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/>
        <w:wordWrap/>
        <w:overflowPunct/>
        <w:autoSpaceDE/>
        <w:autoSpaceDN/>
        <w:bidi w:val="0"/>
        <w:spacing w:before="0" w:after="0" w:line="240" w:lineRule="atLeast"/>
        <w:ind w:right="0" w:rightChars="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附件1</w:t>
      </w:r>
    </w:p>
    <w:p>
      <w:pPr>
        <w:kinsoku/>
        <w:wordWrap/>
        <w:overflowPunct/>
        <w:autoSpaceDE/>
        <w:autoSpaceDN/>
        <w:bidi w:val="0"/>
        <w:spacing w:before="0" w:after="0" w:line="240" w:lineRule="atLeast"/>
        <w:ind w:left="0" w:leftChars="0" w:right="0" w:rightChars="0" w:firstLine="883" w:firstLineChars="200"/>
        <w:jc w:val="left"/>
        <w:textAlignment w:val="auto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kinsoku/>
        <w:wordWrap/>
        <w:overflowPunct/>
        <w:autoSpaceDE/>
        <w:autoSpaceDN/>
        <w:bidi w:val="0"/>
        <w:spacing w:before="0" w:after="0" w:line="240" w:lineRule="atLeast"/>
        <w:ind w:left="0" w:leftChars="0" w:right="0" w:rightChars="0" w:firstLine="883" w:firstLineChars="2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考生报名信息资料清单</w:t>
      </w:r>
    </w:p>
    <w:p>
      <w:pPr>
        <w:numPr>
          <w:ilvl w:val="0"/>
          <w:numId w:val="0"/>
        </w:numPr>
        <w:kinsoku/>
        <w:wordWrap/>
        <w:overflowPunct/>
        <w:autoSpaceDE/>
        <w:autoSpaceDN/>
        <w:bidi w:val="0"/>
        <w:spacing w:before="0" w:after="0" w:line="240" w:lineRule="atLeast"/>
        <w:ind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</w:pPr>
    </w:p>
    <w:p>
      <w:pPr>
        <w:numPr>
          <w:ilvl w:val="0"/>
          <w:numId w:val="0"/>
        </w:numPr>
        <w:kinsoku/>
        <w:wordWrap/>
        <w:overflowPunct/>
        <w:autoSpaceDE/>
        <w:autoSpaceDN/>
        <w:bidi w:val="0"/>
        <w:spacing w:before="0" w:after="0" w:line="240" w:lineRule="atLeast"/>
        <w:ind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  <w:t>1.吉安市事业单位应聘人员考试报名表（见附件2）。</w:t>
      </w:r>
    </w:p>
    <w:p>
      <w:pPr>
        <w:numPr>
          <w:ilvl w:val="0"/>
          <w:numId w:val="0"/>
        </w:numPr>
        <w:kinsoku/>
        <w:wordWrap/>
        <w:overflowPunct/>
        <w:autoSpaceDE/>
        <w:autoSpaceDN/>
        <w:bidi w:val="0"/>
        <w:spacing w:before="0" w:after="0" w:line="240" w:lineRule="atLeast"/>
        <w:ind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  <w:t>2.本人身份证、毕业证、教师资格证书、职称证书、聘任证书和有关荣誉证书、获奖证书。</w:t>
      </w:r>
    </w:p>
    <w:p>
      <w:pPr>
        <w:pStyle w:val="4"/>
        <w:widowControl/>
        <w:shd w:val="clear" w:color="auto" w:fill="FFFFFF"/>
        <w:autoSpaceDE w:val="0"/>
        <w:spacing w:line="555" w:lineRule="atLeast"/>
        <w:ind w:firstLine="640" w:firstLineChars="200"/>
        <w:rPr>
          <w:rFonts w:hint="default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  <w:t>3.近期1寸同底免冠彩色照片1张。</w:t>
      </w:r>
    </w:p>
    <w:p>
      <w:pPr>
        <w:pStyle w:val="4"/>
        <w:widowControl/>
        <w:autoSpaceDE w:val="0"/>
        <w:spacing w:line="555" w:lineRule="atLeast"/>
        <w:ind w:firstLine="640" w:firstLineChars="200"/>
        <w:rPr>
          <w:rFonts w:hint="eastAsia" w:ascii="仿宋" w:hAnsi="仿宋" w:eastAsia="仿宋" w:cs="仿宋"/>
          <w:b/>
          <w:bCs/>
          <w:color w:val="333333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333333"/>
          <w:kern w:val="2"/>
          <w:sz w:val="32"/>
          <w:szCs w:val="32"/>
          <w:lang w:val="en-US" w:eastAsia="zh-CN" w:bidi="ar-SA"/>
        </w:rPr>
        <w:t>4.入围体检之后，政审之前，提供所在学校及当地教育主管部门同意报考的证明。</w:t>
      </w:r>
    </w:p>
    <w:p>
      <w:pPr>
        <w:pStyle w:val="4"/>
        <w:widowControl/>
        <w:autoSpaceDE w:val="0"/>
        <w:spacing w:line="555" w:lineRule="atLeast"/>
        <w:ind w:firstLine="480"/>
        <w:rPr>
          <w:rFonts w:hint="default" w:ascii="仿宋" w:hAnsi="仿宋" w:eastAsia="仿宋" w:cs="仿宋"/>
          <w:b/>
          <w:bCs/>
          <w:color w:val="333333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333333"/>
          <w:kern w:val="2"/>
          <w:sz w:val="32"/>
          <w:szCs w:val="32"/>
          <w:lang w:val="en-US" w:eastAsia="zh-CN" w:bidi="ar-SA"/>
        </w:rPr>
        <w:t>以上资料请拍照或扫描后制成PDF文档。</w:t>
      </w:r>
    </w:p>
    <w:p>
      <w:pPr>
        <w:pStyle w:val="4"/>
        <w:widowControl/>
        <w:wordWrap w:val="0"/>
        <w:spacing w:line="555" w:lineRule="atLeast"/>
        <w:ind w:firstLine="480"/>
        <w:jc w:val="center"/>
        <w:rPr>
          <w:rFonts w:hint="eastAsia" w:ascii="仿宋" w:hAnsi="仿宋" w:eastAsia="仿宋" w:cs="仿宋"/>
          <w:color w:val="333333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2"/>
          <w:sz w:val="32"/>
          <w:szCs w:val="32"/>
        </w:rPr>
        <w:t>　</w:t>
      </w:r>
    </w:p>
    <w:p>
      <w:pPr>
        <w:pStyle w:val="4"/>
        <w:widowControl/>
        <w:wordWrap w:val="0"/>
        <w:spacing w:line="555" w:lineRule="atLeast"/>
        <w:ind w:firstLine="480"/>
        <w:jc w:val="right"/>
        <w:rPr>
          <w:rFonts w:hint="eastAsia" w:ascii="仿宋" w:hAnsi="仿宋" w:eastAsia="仿宋" w:cs="仿宋"/>
          <w:color w:val="333333"/>
          <w:kern w:val="2"/>
          <w:sz w:val="32"/>
          <w:szCs w:val="32"/>
        </w:rPr>
      </w:pPr>
    </w:p>
    <w:p>
      <w:pPr>
        <w:pStyle w:val="4"/>
        <w:widowControl/>
        <w:wordWrap w:val="0"/>
        <w:spacing w:line="555" w:lineRule="atLeast"/>
        <w:ind w:firstLine="480"/>
        <w:jc w:val="right"/>
        <w:rPr>
          <w:rFonts w:ascii="仿宋" w:hAnsi="仿宋" w:eastAsia="仿宋" w:cs="仿宋"/>
          <w:color w:val="333333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2"/>
          <w:sz w:val="32"/>
          <w:szCs w:val="32"/>
        </w:rPr>
        <w:t xml:space="preserve">     </w:t>
      </w:r>
    </w:p>
    <w:p>
      <w:pPr>
        <w:jc w:val="center"/>
        <w:rPr>
          <w:rFonts w:hint="eastAsia"/>
          <w:b/>
          <w:bCs/>
          <w:sz w:val="36"/>
          <w:szCs w:val="18"/>
        </w:rPr>
      </w:pPr>
    </w:p>
    <w:p>
      <w:pPr>
        <w:jc w:val="center"/>
        <w:rPr>
          <w:rFonts w:hint="eastAsia"/>
          <w:b/>
          <w:bCs/>
          <w:sz w:val="36"/>
          <w:szCs w:val="18"/>
        </w:rPr>
      </w:pPr>
    </w:p>
    <w:p>
      <w:pPr>
        <w:jc w:val="center"/>
        <w:rPr>
          <w:rFonts w:hint="eastAsia"/>
          <w:b/>
          <w:bCs/>
          <w:sz w:val="36"/>
          <w:szCs w:val="18"/>
        </w:rPr>
      </w:pPr>
    </w:p>
    <w:p>
      <w:pPr>
        <w:jc w:val="center"/>
        <w:rPr>
          <w:rFonts w:hint="eastAsia"/>
          <w:b/>
          <w:bCs/>
          <w:sz w:val="36"/>
          <w:szCs w:val="18"/>
        </w:rPr>
      </w:pPr>
    </w:p>
    <w:p>
      <w:pPr>
        <w:jc w:val="center"/>
        <w:rPr>
          <w:rFonts w:hint="eastAsia"/>
          <w:b/>
          <w:bCs/>
          <w:sz w:val="36"/>
          <w:szCs w:val="18"/>
        </w:rPr>
      </w:pPr>
    </w:p>
    <w:p>
      <w:pPr>
        <w:jc w:val="center"/>
        <w:rPr>
          <w:rFonts w:hint="eastAsia"/>
          <w:b/>
          <w:bCs/>
          <w:sz w:val="36"/>
          <w:szCs w:val="18"/>
        </w:rPr>
      </w:pPr>
    </w:p>
    <w:p>
      <w:pPr>
        <w:jc w:val="center"/>
        <w:rPr>
          <w:rFonts w:hint="eastAsia"/>
          <w:b/>
          <w:bCs/>
          <w:sz w:val="36"/>
          <w:szCs w:val="18"/>
        </w:rPr>
      </w:pPr>
    </w:p>
    <w:p>
      <w:pPr>
        <w:jc w:val="center"/>
        <w:rPr>
          <w:rFonts w:hint="eastAsia"/>
          <w:b/>
          <w:bCs/>
          <w:sz w:val="36"/>
          <w:szCs w:val="1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/>
          <w:b/>
          <w:bCs/>
          <w:sz w:val="36"/>
          <w:szCs w:val="18"/>
        </w:rPr>
      </w:pPr>
      <w:bookmarkStart w:id="0" w:name="_GoBack"/>
      <w:bookmarkEnd w:id="0"/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28"/>
          <w:szCs w:val="28"/>
        </w:rPr>
        <w:t>附件2：</w:t>
      </w:r>
    </w:p>
    <w:p>
      <w:pPr>
        <w:jc w:val="center"/>
        <w:rPr>
          <w:rFonts w:hint="eastAsia"/>
          <w:b/>
          <w:bCs/>
          <w:spacing w:val="-10"/>
          <w:sz w:val="36"/>
        </w:rPr>
      </w:pPr>
      <w:r>
        <w:rPr>
          <w:rFonts w:hint="eastAsia"/>
          <w:b/>
          <w:bCs/>
          <w:sz w:val="36"/>
          <w:szCs w:val="18"/>
        </w:rPr>
        <w:t>吉安市事业单位应聘人员考试报名表</w:t>
      </w:r>
    </w:p>
    <w:p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389"/>
        <w:gridCol w:w="1419"/>
        <w:gridCol w:w="439"/>
        <w:gridCol w:w="99"/>
        <w:gridCol w:w="602"/>
        <w:gridCol w:w="103"/>
        <w:gridCol w:w="245"/>
        <w:gridCol w:w="771"/>
        <w:gridCol w:w="85"/>
        <w:gridCol w:w="173"/>
        <w:gridCol w:w="720"/>
        <w:gridCol w:w="904"/>
        <w:gridCol w:w="570"/>
        <w:gridCol w:w="150"/>
        <w:gridCol w:w="408"/>
        <w:gridCol w:w="595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95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7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贯</w:t>
            </w:r>
          </w:p>
        </w:tc>
        <w:tc>
          <w:tcPr>
            <w:tcW w:w="112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相          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12"/>
              </w:rPr>
            </w:pPr>
            <w:r>
              <w:rPr>
                <w:rFonts w:hint="eastAsia"/>
                <w:spacing w:val="-8"/>
              </w:rPr>
              <w:t>出生年月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4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4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-8"/>
              </w:rPr>
              <w:t>参加工作时间</w:t>
            </w:r>
          </w:p>
        </w:tc>
        <w:tc>
          <w:tcPr>
            <w:tcW w:w="11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生源地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4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    历</w:t>
            </w:r>
          </w:p>
        </w:tc>
        <w:tc>
          <w:tcPr>
            <w:tcW w:w="104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应届毕业生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 位</w:t>
            </w:r>
          </w:p>
        </w:tc>
        <w:tc>
          <w:tcPr>
            <w:tcW w:w="11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8"/>
              </w:rPr>
            </w:pPr>
            <w:r>
              <w:rPr>
                <w:rFonts w:hint="eastAsia"/>
                <w:spacing w:val="-8"/>
              </w:rPr>
              <w:t>毕业学校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4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 称</w:t>
            </w:r>
          </w:p>
        </w:tc>
        <w:tc>
          <w:tcPr>
            <w:tcW w:w="11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209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-8"/>
              </w:rPr>
              <w:t>现工作单位</w:t>
            </w:r>
          </w:p>
        </w:tc>
        <w:tc>
          <w:tcPr>
            <w:tcW w:w="3763" w:type="dxa"/>
            <w:gridSpan w:val="8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797" w:type="dxa"/>
            <w:gridSpan w:val="3"/>
            <w:vMerge w:val="restart"/>
            <w:tcBorders>
              <w:top w:val="single" w:color="auto" w:sz="6" w:space="0"/>
              <w:left w:val="single" w:color="auto" w:sz="4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20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200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8"/>
              </w:rPr>
            </w:pPr>
          </w:p>
        </w:tc>
        <w:tc>
          <w:tcPr>
            <w:tcW w:w="3763" w:type="dxa"/>
            <w:gridSpan w:val="8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797" w:type="dxa"/>
            <w:gridSpan w:val="3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住宅</w:t>
            </w:r>
          </w:p>
        </w:tc>
        <w:tc>
          <w:tcPr>
            <w:tcW w:w="2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8"/>
              </w:rPr>
            </w:pPr>
            <w:r>
              <w:rPr>
                <w:rFonts w:hint="eastAsia"/>
                <w:spacing w:val="-8"/>
              </w:rPr>
              <w:t>身份证号</w:t>
            </w:r>
          </w:p>
        </w:tc>
        <w:tc>
          <w:tcPr>
            <w:tcW w:w="25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3001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r>
              <w:rPr>
                <w:rFonts w:hint="eastAsia"/>
              </w:rPr>
              <w:t>是否全日制普通高校（中等教育）毕业生</w:t>
            </w:r>
          </w:p>
        </w:tc>
        <w:tc>
          <w:tcPr>
            <w:tcW w:w="272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      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-8"/>
              </w:rPr>
              <w:t>联系地址</w:t>
            </w:r>
          </w:p>
        </w:tc>
        <w:tc>
          <w:tcPr>
            <w:tcW w:w="5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 编</w:t>
            </w:r>
          </w:p>
        </w:tc>
        <w:tc>
          <w:tcPr>
            <w:tcW w:w="21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ind w:left="1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报考志愿        </w:t>
            </w:r>
          </w:p>
        </w:tc>
        <w:tc>
          <w:tcPr>
            <w:tcW w:w="5560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考单位</w:t>
            </w:r>
          </w:p>
        </w:tc>
        <w:tc>
          <w:tcPr>
            <w:tcW w:w="172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ind w:left="267" w:leftChars="127"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报考职位</w:t>
            </w:r>
          </w:p>
        </w:tc>
        <w:tc>
          <w:tcPr>
            <w:tcW w:w="10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ind w:firstLine="105" w:firstLineChars="50"/>
              <w:rPr>
                <w:rFonts w:hint="eastAsia"/>
              </w:rPr>
            </w:pPr>
            <w:r>
              <w:rPr>
                <w:rFonts w:hint="eastAsia"/>
              </w:rPr>
              <w:t>代 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/>
        </w:tc>
        <w:tc>
          <w:tcPr>
            <w:tcW w:w="5560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/>
        </w:tc>
        <w:tc>
          <w:tcPr>
            <w:tcW w:w="172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/>
        </w:tc>
        <w:tc>
          <w:tcPr>
            <w:tcW w:w="10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    人    简    历</w:t>
            </w:r>
          </w:p>
        </w:tc>
        <w:tc>
          <w:tcPr>
            <w:tcW w:w="305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 年   月</w:t>
            </w:r>
          </w:p>
        </w:tc>
        <w:tc>
          <w:tcPr>
            <w:tcW w:w="4026" w:type="dxa"/>
            <w:gridSpan w:val="9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何单位学习或工作</w:t>
            </w:r>
          </w:p>
        </w:tc>
        <w:tc>
          <w:tcPr>
            <w:tcW w:w="16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 何 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305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402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16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305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402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16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305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402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16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305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402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/>
        </w:tc>
        <w:tc>
          <w:tcPr>
            <w:tcW w:w="16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5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聘人员承诺签名</w:t>
            </w:r>
          </w:p>
        </w:tc>
        <w:tc>
          <w:tcPr>
            <w:tcW w:w="8677" w:type="dxa"/>
            <w:gridSpan w:val="17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述填写内容和提供的相关依据真实、有效，符合招聘岗位所需的报考条件。如有不实，本人自愿放弃考试和聘用资格。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    应聘人：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7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 格审 查意 见</w:t>
            </w:r>
          </w:p>
        </w:tc>
        <w:tc>
          <w:tcPr>
            <w:tcW w:w="8677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 w:val="0"/>
            <w:vAlign w:val="bottom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          （盖章）</w:t>
            </w:r>
          </w:p>
          <w:p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     月     日</w:t>
            </w:r>
          </w:p>
        </w:tc>
      </w:tr>
    </w:tbl>
    <w:p>
      <w:pPr>
        <w:rPr>
          <w:rFonts w:hint="eastAsia"/>
          <w:sz w:val="24"/>
        </w:rPr>
      </w:pPr>
      <w:r>
        <w:rPr>
          <w:rFonts w:hint="eastAsia"/>
          <w:sz w:val="24"/>
        </w:rPr>
        <w:t>注：本报名登记表一式二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45457A"/>
    <w:rsid w:val="00063E88"/>
    <w:rsid w:val="0013462A"/>
    <w:rsid w:val="001A040B"/>
    <w:rsid w:val="00246F8C"/>
    <w:rsid w:val="002D72FC"/>
    <w:rsid w:val="0044320F"/>
    <w:rsid w:val="00503372"/>
    <w:rsid w:val="0051713C"/>
    <w:rsid w:val="005C1A64"/>
    <w:rsid w:val="006927B5"/>
    <w:rsid w:val="00697470"/>
    <w:rsid w:val="006E743C"/>
    <w:rsid w:val="00706F00"/>
    <w:rsid w:val="00750C60"/>
    <w:rsid w:val="007A4BDF"/>
    <w:rsid w:val="007C4113"/>
    <w:rsid w:val="007E07A3"/>
    <w:rsid w:val="00825C14"/>
    <w:rsid w:val="008C2B8E"/>
    <w:rsid w:val="00A73927"/>
    <w:rsid w:val="00B01576"/>
    <w:rsid w:val="00B37318"/>
    <w:rsid w:val="00CE34B4"/>
    <w:rsid w:val="00D978ED"/>
    <w:rsid w:val="00E65C5A"/>
    <w:rsid w:val="00E916CC"/>
    <w:rsid w:val="00EA2505"/>
    <w:rsid w:val="00F5720F"/>
    <w:rsid w:val="036934D8"/>
    <w:rsid w:val="03E94C4C"/>
    <w:rsid w:val="05590BEA"/>
    <w:rsid w:val="05F63D1E"/>
    <w:rsid w:val="0632292D"/>
    <w:rsid w:val="06D04E8E"/>
    <w:rsid w:val="07F5694A"/>
    <w:rsid w:val="08D52E37"/>
    <w:rsid w:val="09837790"/>
    <w:rsid w:val="0994245C"/>
    <w:rsid w:val="09F231AD"/>
    <w:rsid w:val="0A184A0A"/>
    <w:rsid w:val="0AE848B0"/>
    <w:rsid w:val="0BDD0E55"/>
    <w:rsid w:val="0C825B04"/>
    <w:rsid w:val="0D8A25B0"/>
    <w:rsid w:val="0D9E5DDF"/>
    <w:rsid w:val="0EB95330"/>
    <w:rsid w:val="0EC37C84"/>
    <w:rsid w:val="103B5929"/>
    <w:rsid w:val="107769DD"/>
    <w:rsid w:val="10C229FC"/>
    <w:rsid w:val="12537D0D"/>
    <w:rsid w:val="12A37DFF"/>
    <w:rsid w:val="1313108C"/>
    <w:rsid w:val="162621F6"/>
    <w:rsid w:val="166F1D20"/>
    <w:rsid w:val="171C1BD7"/>
    <w:rsid w:val="175F6DDC"/>
    <w:rsid w:val="18847D4F"/>
    <w:rsid w:val="18F03461"/>
    <w:rsid w:val="192F39AF"/>
    <w:rsid w:val="19382C32"/>
    <w:rsid w:val="195B122A"/>
    <w:rsid w:val="1ACE4F9C"/>
    <w:rsid w:val="1BA24395"/>
    <w:rsid w:val="1BEE5D49"/>
    <w:rsid w:val="1CAE5965"/>
    <w:rsid w:val="1DC74A51"/>
    <w:rsid w:val="1FB92B68"/>
    <w:rsid w:val="209A3614"/>
    <w:rsid w:val="219B2DE0"/>
    <w:rsid w:val="228537D6"/>
    <w:rsid w:val="233C0672"/>
    <w:rsid w:val="25F44DAC"/>
    <w:rsid w:val="2643209D"/>
    <w:rsid w:val="267F5180"/>
    <w:rsid w:val="26E148C9"/>
    <w:rsid w:val="27497065"/>
    <w:rsid w:val="296718CD"/>
    <w:rsid w:val="29C23A5C"/>
    <w:rsid w:val="2B702029"/>
    <w:rsid w:val="2B780820"/>
    <w:rsid w:val="2B9F2406"/>
    <w:rsid w:val="2CD4516B"/>
    <w:rsid w:val="2E644C51"/>
    <w:rsid w:val="2E690348"/>
    <w:rsid w:val="2E8D03CB"/>
    <w:rsid w:val="2E9569D9"/>
    <w:rsid w:val="2FC14690"/>
    <w:rsid w:val="309A5B5B"/>
    <w:rsid w:val="3145457A"/>
    <w:rsid w:val="31727CB6"/>
    <w:rsid w:val="324755AF"/>
    <w:rsid w:val="34385FA5"/>
    <w:rsid w:val="38CB2231"/>
    <w:rsid w:val="38E47800"/>
    <w:rsid w:val="38EA282C"/>
    <w:rsid w:val="39BB0D8C"/>
    <w:rsid w:val="3A2A13B4"/>
    <w:rsid w:val="3A712FE1"/>
    <w:rsid w:val="3A9F4B14"/>
    <w:rsid w:val="3B6627E5"/>
    <w:rsid w:val="3B811888"/>
    <w:rsid w:val="3B8A0CFC"/>
    <w:rsid w:val="3D957F67"/>
    <w:rsid w:val="3DFB50E0"/>
    <w:rsid w:val="3E801BF0"/>
    <w:rsid w:val="3E8C45A7"/>
    <w:rsid w:val="3EBF307E"/>
    <w:rsid w:val="3F923099"/>
    <w:rsid w:val="40983F9E"/>
    <w:rsid w:val="40D414A5"/>
    <w:rsid w:val="41185890"/>
    <w:rsid w:val="41F449BD"/>
    <w:rsid w:val="42FA6092"/>
    <w:rsid w:val="437D09AA"/>
    <w:rsid w:val="43956821"/>
    <w:rsid w:val="44B739D4"/>
    <w:rsid w:val="45300CA3"/>
    <w:rsid w:val="455B0EBC"/>
    <w:rsid w:val="46B31658"/>
    <w:rsid w:val="472C669E"/>
    <w:rsid w:val="48414F01"/>
    <w:rsid w:val="495078A2"/>
    <w:rsid w:val="49CA0FA7"/>
    <w:rsid w:val="49E600BF"/>
    <w:rsid w:val="4B5629FA"/>
    <w:rsid w:val="4B925E50"/>
    <w:rsid w:val="4C262E06"/>
    <w:rsid w:val="4C6B05F5"/>
    <w:rsid w:val="4C7904EE"/>
    <w:rsid w:val="4DBD04EE"/>
    <w:rsid w:val="4DF458AF"/>
    <w:rsid w:val="4F6869A8"/>
    <w:rsid w:val="502D2984"/>
    <w:rsid w:val="50CD1ECA"/>
    <w:rsid w:val="50E57FAF"/>
    <w:rsid w:val="520E221C"/>
    <w:rsid w:val="52D42DF1"/>
    <w:rsid w:val="52F95785"/>
    <w:rsid w:val="55BA0573"/>
    <w:rsid w:val="55D57533"/>
    <w:rsid w:val="58B8395D"/>
    <w:rsid w:val="5A3D7AB3"/>
    <w:rsid w:val="5B20280C"/>
    <w:rsid w:val="5B347FFB"/>
    <w:rsid w:val="5BB95885"/>
    <w:rsid w:val="5C791573"/>
    <w:rsid w:val="5C964295"/>
    <w:rsid w:val="5D3059FE"/>
    <w:rsid w:val="5DFD797D"/>
    <w:rsid w:val="5E381E98"/>
    <w:rsid w:val="5EA45069"/>
    <w:rsid w:val="5EB64860"/>
    <w:rsid w:val="5EED1935"/>
    <w:rsid w:val="608C4590"/>
    <w:rsid w:val="61912A26"/>
    <w:rsid w:val="61DF6DB6"/>
    <w:rsid w:val="628A073A"/>
    <w:rsid w:val="62A257D8"/>
    <w:rsid w:val="62CE338E"/>
    <w:rsid w:val="62E41AAE"/>
    <w:rsid w:val="64707A83"/>
    <w:rsid w:val="64784311"/>
    <w:rsid w:val="64DF5A8F"/>
    <w:rsid w:val="66D92BCE"/>
    <w:rsid w:val="67A7208E"/>
    <w:rsid w:val="67A87BFC"/>
    <w:rsid w:val="67DE1FEF"/>
    <w:rsid w:val="687561F7"/>
    <w:rsid w:val="68C83D3C"/>
    <w:rsid w:val="6A632612"/>
    <w:rsid w:val="6A7F7BB6"/>
    <w:rsid w:val="6A98119C"/>
    <w:rsid w:val="6AA42995"/>
    <w:rsid w:val="6AFF3721"/>
    <w:rsid w:val="6BC86A28"/>
    <w:rsid w:val="6BE4641A"/>
    <w:rsid w:val="6C202697"/>
    <w:rsid w:val="6DBA3742"/>
    <w:rsid w:val="6E2B1DEB"/>
    <w:rsid w:val="6E3B4B3F"/>
    <w:rsid w:val="6EAF6454"/>
    <w:rsid w:val="6FC30E19"/>
    <w:rsid w:val="70D87FE0"/>
    <w:rsid w:val="70E767C1"/>
    <w:rsid w:val="71410D84"/>
    <w:rsid w:val="74A436E5"/>
    <w:rsid w:val="74E3153D"/>
    <w:rsid w:val="75FC4D55"/>
    <w:rsid w:val="76A5284C"/>
    <w:rsid w:val="775D62AD"/>
    <w:rsid w:val="780A1636"/>
    <w:rsid w:val="78341AF0"/>
    <w:rsid w:val="79223166"/>
    <w:rsid w:val="7A616BA2"/>
    <w:rsid w:val="7A651F32"/>
    <w:rsid w:val="7AC54AC1"/>
    <w:rsid w:val="7BE24914"/>
    <w:rsid w:val="7BFF5B76"/>
    <w:rsid w:val="7C7B5F23"/>
    <w:rsid w:val="7DDF579F"/>
    <w:rsid w:val="7F4756BE"/>
    <w:rsid w:val="7F83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jc w:val="left"/>
      <w:textAlignment w:val="baseline"/>
    </w:pPr>
    <w:rPr>
      <w:rFonts w:cs="Times New Roman"/>
      <w:kern w:val="0"/>
      <w:sz w:val="24"/>
    </w:rPr>
  </w:style>
  <w:style w:type="character" w:styleId="7">
    <w:name w:val="Strong"/>
    <w:qFormat/>
    <w:uiPriority w:val="0"/>
    <w:rPr>
      <w:rFonts w:ascii="Times New Roman" w:hAnsi="Times New Roman" w:eastAsia="宋体" w:cs="Times New Roman"/>
      <w:b/>
      <w:bCs/>
    </w:rPr>
  </w:style>
  <w:style w:type="paragraph" w:customStyle="1" w:styleId="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0EB58-6072-4667-BDDF-268AD6222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18</Words>
  <Characters>1246</Characters>
  <Lines>10</Lines>
  <Paragraphs>2</Paragraphs>
  <TotalTime>0</TotalTime>
  <ScaleCrop>false</ScaleCrop>
  <LinksUpToDate>false</LinksUpToDate>
  <CharactersWithSpaces>146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6:56:00Z</dcterms:created>
  <dc:creator>梓烨</dc:creator>
  <cp:lastModifiedBy>Mark Rao</cp:lastModifiedBy>
  <cp:lastPrinted>2021-07-09T06:56:00Z</cp:lastPrinted>
  <dcterms:modified xsi:type="dcterms:W3CDTF">2021-07-09T08:49:1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9DF5E5882CC4119B7CBA141AD44E4AE</vt:lpwstr>
  </property>
</Properties>
</file>